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2DC4" w14:textId="77777777" w:rsidR="00817FCF" w:rsidRDefault="00AD189B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</w:t>
      </w:r>
    </w:p>
    <w:p w14:paraId="64AB8A06" w14:textId="35FF0F23" w:rsidR="00817FCF" w:rsidRDefault="00817F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6996AC8" w14:textId="77777777" w:rsidR="00817FCF" w:rsidRDefault="00817F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A241FD" w14:textId="77777777" w:rsidR="00817FCF" w:rsidRDefault="00817F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0EED03" w14:textId="66AF0AF7" w:rsidR="00817FCF" w:rsidRPr="00203C2F" w:rsidRDefault="00AD189B" w:rsidP="00203C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BA75692" w14:textId="4D8E13DF" w:rsidR="00817FCF" w:rsidRPr="00203C2F" w:rsidRDefault="00AD189B">
      <w:pPr>
        <w:spacing w:after="0" w:line="240" w:lineRule="auto"/>
        <w:ind w:left="5670" w:hanging="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3C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</w:t>
      </w:r>
      <w:bookmarkStart w:id="0" w:name="bookmark0"/>
      <w:r w:rsidR="002A0832">
        <w:rPr>
          <w:rFonts w:ascii="Times New Roman" w:hAnsi="Times New Roman" w:cs="Times New Roman"/>
          <w:bCs/>
          <w:sz w:val="24"/>
          <w:szCs w:val="24"/>
          <w:lang w:val="uk-UA"/>
        </w:rPr>
        <w:t>Затверджено</w:t>
      </w:r>
    </w:p>
    <w:p w14:paraId="1DB0E7A6" w14:textId="7CF7B8B7" w:rsidR="00817FCF" w:rsidRPr="00203C2F" w:rsidRDefault="002A0832">
      <w:pPr>
        <w:pStyle w:val="210"/>
        <w:ind w:left="567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</w:t>
      </w:r>
      <w:r w:rsidR="00AD189B" w:rsidRPr="00203C2F">
        <w:rPr>
          <w:b w:val="0"/>
          <w:bCs/>
          <w:szCs w:val="24"/>
        </w:rPr>
        <w:t xml:space="preserve"> рішення</w:t>
      </w:r>
      <w:r>
        <w:rPr>
          <w:b w:val="0"/>
          <w:bCs/>
          <w:szCs w:val="24"/>
        </w:rPr>
        <w:t>м</w:t>
      </w:r>
      <w:r w:rsidR="00AD189B" w:rsidRPr="00203C2F">
        <w:rPr>
          <w:b w:val="0"/>
          <w:bCs/>
          <w:szCs w:val="24"/>
        </w:rPr>
        <w:t xml:space="preserve">  Ніжинської міської ради</w:t>
      </w:r>
    </w:p>
    <w:p w14:paraId="26B37F28" w14:textId="77777777" w:rsidR="00817FCF" w:rsidRPr="00203C2F" w:rsidRDefault="00AD189B">
      <w:pPr>
        <w:pStyle w:val="210"/>
        <w:ind w:left="5670"/>
        <w:rPr>
          <w:b w:val="0"/>
          <w:bCs/>
          <w:szCs w:val="24"/>
        </w:rPr>
      </w:pPr>
      <w:r w:rsidRPr="00203C2F">
        <w:rPr>
          <w:b w:val="0"/>
          <w:bCs/>
          <w:szCs w:val="24"/>
        </w:rPr>
        <w:t xml:space="preserve">Чернігівської області   </w:t>
      </w:r>
      <w:r w:rsidRPr="00203C2F">
        <w:rPr>
          <w:b w:val="0"/>
          <w:bCs/>
          <w:szCs w:val="24"/>
          <w:lang w:val="en-US"/>
        </w:rPr>
        <w:t>VIII</w:t>
      </w:r>
      <w:r w:rsidRPr="00203C2F">
        <w:rPr>
          <w:b w:val="0"/>
          <w:bCs/>
          <w:szCs w:val="24"/>
        </w:rPr>
        <w:t xml:space="preserve"> скликання</w:t>
      </w:r>
    </w:p>
    <w:p w14:paraId="4F21EFAE" w14:textId="77777777" w:rsidR="00817FCF" w:rsidRPr="00203C2F" w:rsidRDefault="00AD189B">
      <w:pPr>
        <w:pStyle w:val="210"/>
        <w:ind w:left="5670"/>
        <w:rPr>
          <w:b w:val="0"/>
          <w:bCs/>
          <w:szCs w:val="24"/>
        </w:rPr>
      </w:pPr>
      <w:r w:rsidRPr="00203C2F">
        <w:rPr>
          <w:b w:val="0"/>
          <w:bCs/>
          <w:szCs w:val="24"/>
        </w:rPr>
        <w:t>від «08» лютого 2024 р.</w:t>
      </w:r>
      <w:r w:rsidRPr="00203C2F">
        <w:rPr>
          <w:b w:val="0"/>
          <w:szCs w:val="24"/>
        </w:rPr>
        <w:t xml:space="preserve"> № 4-36/2024</w:t>
      </w:r>
      <w:r w:rsidRPr="00203C2F">
        <w:rPr>
          <w:b w:val="0"/>
          <w:bCs/>
          <w:szCs w:val="24"/>
        </w:rPr>
        <w:t xml:space="preserve"> </w:t>
      </w:r>
    </w:p>
    <w:p w14:paraId="63F4D15B" w14:textId="77777777" w:rsidR="00817FCF" w:rsidRPr="00203C2F" w:rsidRDefault="00817FCF">
      <w:pPr>
        <w:pStyle w:val="210"/>
        <w:ind w:left="5670"/>
        <w:rPr>
          <w:b w:val="0"/>
          <w:bCs/>
          <w:szCs w:val="24"/>
        </w:rPr>
      </w:pPr>
    </w:p>
    <w:p w14:paraId="42108685" w14:textId="77777777" w:rsidR="00817FCF" w:rsidRPr="00203C2F" w:rsidRDefault="00AD189B">
      <w:pPr>
        <w:pStyle w:val="ad"/>
        <w:jc w:val="center"/>
        <w:rPr>
          <w:rFonts w:ascii="Times New Roman" w:hAnsi="Times New Roman" w:cs="Times New Roman"/>
          <w:b/>
        </w:rPr>
      </w:pPr>
      <w:r w:rsidRPr="00203C2F">
        <w:rPr>
          <w:rFonts w:ascii="Times New Roman" w:hAnsi="Times New Roman" w:cs="Times New Roman"/>
          <w:b/>
        </w:rPr>
        <w:t xml:space="preserve">  Програма   профілактики правопорушень «Правопорядок» </w:t>
      </w:r>
    </w:p>
    <w:p w14:paraId="0F057CD4" w14:textId="77777777" w:rsidR="00817FCF" w:rsidRPr="00203C2F" w:rsidRDefault="00AD189B">
      <w:pPr>
        <w:pStyle w:val="ad"/>
        <w:jc w:val="center"/>
        <w:rPr>
          <w:rFonts w:ascii="Times New Roman" w:hAnsi="Times New Roman" w:cs="Times New Roman"/>
          <w:b/>
        </w:rPr>
      </w:pPr>
      <w:r w:rsidRPr="00203C2F">
        <w:rPr>
          <w:rFonts w:ascii="Times New Roman" w:hAnsi="Times New Roman" w:cs="Times New Roman"/>
          <w:b/>
        </w:rPr>
        <w:t>на 2024 рік</w:t>
      </w:r>
    </w:p>
    <w:p w14:paraId="609282B1" w14:textId="77777777" w:rsidR="00817FCF" w:rsidRPr="00203C2F" w:rsidRDefault="00817FCF">
      <w:pPr>
        <w:pStyle w:val="23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</w:p>
    <w:p w14:paraId="6FACAA8C" w14:textId="77777777" w:rsidR="00817FCF" w:rsidRPr="00203C2F" w:rsidRDefault="00AD189B">
      <w:pPr>
        <w:pStyle w:val="23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203C2F">
        <w:rPr>
          <w:sz w:val="24"/>
          <w:szCs w:val="24"/>
        </w:rPr>
        <w:t>І. Паспорт Програми</w:t>
      </w:r>
      <w:bookmarkEnd w:id="0"/>
    </w:p>
    <w:p w14:paraId="4E17AC6D" w14:textId="77777777" w:rsidR="00817FCF" w:rsidRPr="00203C2F" w:rsidRDefault="00817FCF">
      <w:pPr>
        <w:pStyle w:val="23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27"/>
        <w:gridCol w:w="5780"/>
      </w:tblGrid>
      <w:tr w:rsidR="00817FCF" w:rsidRPr="00203C2F" w14:paraId="5C98A51F" w14:textId="77777777">
        <w:trPr>
          <w:trHeight w:val="614"/>
        </w:trPr>
        <w:tc>
          <w:tcPr>
            <w:tcW w:w="566" w:type="dxa"/>
          </w:tcPr>
          <w:p w14:paraId="7D3EBD44" w14:textId="77777777" w:rsidR="00817FCF" w:rsidRPr="00203C2F" w:rsidRDefault="00817FC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AEFDA94" w14:textId="77777777" w:rsidR="00817FCF" w:rsidRPr="00203C2F" w:rsidRDefault="00AD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5780" w:type="dxa"/>
          </w:tcPr>
          <w:p w14:paraId="0EA149CB" w14:textId="77777777" w:rsidR="00817FCF" w:rsidRPr="00203C2F" w:rsidRDefault="00AD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>Ніжинськ</w:t>
            </w:r>
            <w:r w:rsidRPr="0020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 w:rsidRPr="0020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 xml:space="preserve"> поліції Головного управління Національної поліції в Чернігівській області </w:t>
            </w:r>
          </w:p>
        </w:tc>
      </w:tr>
      <w:tr w:rsidR="00817FCF" w:rsidRPr="00203C2F" w14:paraId="6E2F68A9" w14:textId="77777777">
        <w:trPr>
          <w:trHeight w:val="614"/>
        </w:trPr>
        <w:tc>
          <w:tcPr>
            <w:tcW w:w="566" w:type="dxa"/>
          </w:tcPr>
          <w:p w14:paraId="67036ED3" w14:textId="77777777" w:rsidR="00817FCF" w:rsidRPr="00203C2F" w:rsidRDefault="00817FC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9BF8952" w14:textId="77777777" w:rsidR="00817FCF" w:rsidRPr="00203C2F" w:rsidRDefault="00AD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>Законодавча база програми</w:t>
            </w:r>
          </w:p>
        </w:tc>
        <w:tc>
          <w:tcPr>
            <w:tcW w:w="5780" w:type="dxa"/>
          </w:tcPr>
          <w:p w14:paraId="1403BB26" w14:textId="77777777" w:rsidR="00817FCF" w:rsidRPr="00203C2F" w:rsidRDefault="00AD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>Бюджетний кодекс України, Меморандум про співпрацю між Ніжинським відділом поліції Головного управління Національної поліції в Чернігівській області та Ніжинською міською радою Чернігівської області (протокол засідання виконавчого комітету Ніжинської міської ради від 24 лютого 2016 року № 8)</w:t>
            </w:r>
          </w:p>
        </w:tc>
      </w:tr>
      <w:tr w:rsidR="00817FCF" w:rsidRPr="00203C2F" w14:paraId="7452BDA0" w14:textId="77777777">
        <w:trPr>
          <w:trHeight w:val="688"/>
        </w:trPr>
        <w:tc>
          <w:tcPr>
            <w:tcW w:w="566" w:type="dxa"/>
          </w:tcPr>
          <w:p w14:paraId="2BCEFCA7" w14:textId="77777777" w:rsidR="00817FCF" w:rsidRPr="00203C2F" w:rsidRDefault="00817FC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EBF63D1" w14:textId="77777777" w:rsidR="00817FCF" w:rsidRPr="00203C2F" w:rsidRDefault="00AD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>Розробник Програми</w:t>
            </w:r>
          </w:p>
        </w:tc>
        <w:tc>
          <w:tcPr>
            <w:tcW w:w="5780" w:type="dxa"/>
          </w:tcPr>
          <w:p w14:paraId="4F6517E6" w14:textId="77777777" w:rsidR="00817FCF" w:rsidRPr="00203C2F" w:rsidRDefault="00AD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>Ніжинськ</w:t>
            </w:r>
            <w:r w:rsidRPr="0020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 w:rsidRPr="0020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управління</w:t>
            </w: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 xml:space="preserve"> поліції Головного управління Національної поліції в Чернігівській області</w:t>
            </w:r>
          </w:p>
        </w:tc>
      </w:tr>
      <w:tr w:rsidR="00817FCF" w:rsidRPr="00203C2F" w14:paraId="06D12F07" w14:textId="77777777">
        <w:trPr>
          <w:trHeight w:val="706"/>
        </w:trPr>
        <w:tc>
          <w:tcPr>
            <w:tcW w:w="566" w:type="dxa"/>
          </w:tcPr>
          <w:p w14:paraId="2541929F" w14:textId="77777777" w:rsidR="00817FCF" w:rsidRPr="00203C2F" w:rsidRDefault="00817FC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FA29C07" w14:textId="77777777" w:rsidR="00817FCF" w:rsidRPr="00203C2F" w:rsidRDefault="00AD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>Головний розпорядник бюджетних коштів</w:t>
            </w:r>
          </w:p>
        </w:tc>
        <w:tc>
          <w:tcPr>
            <w:tcW w:w="5780" w:type="dxa"/>
          </w:tcPr>
          <w:p w14:paraId="7C489035" w14:textId="77777777" w:rsidR="00817FCF" w:rsidRPr="00203C2F" w:rsidRDefault="00AD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>Фінансове управління Ніжинської міської ради</w:t>
            </w:r>
          </w:p>
        </w:tc>
      </w:tr>
      <w:tr w:rsidR="00817FCF" w:rsidRPr="00203C2F" w14:paraId="1BB01995" w14:textId="77777777">
        <w:trPr>
          <w:trHeight w:val="1379"/>
        </w:trPr>
        <w:tc>
          <w:tcPr>
            <w:tcW w:w="566" w:type="dxa"/>
          </w:tcPr>
          <w:p w14:paraId="2205D711" w14:textId="77777777" w:rsidR="00817FCF" w:rsidRPr="00203C2F" w:rsidRDefault="00817FC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5187181" w14:textId="77777777" w:rsidR="00817FCF" w:rsidRPr="00203C2F" w:rsidRDefault="00AD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 Програми</w:t>
            </w:r>
          </w:p>
        </w:tc>
        <w:tc>
          <w:tcPr>
            <w:tcW w:w="5780" w:type="dxa"/>
          </w:tcPr>
          <w:p w14:paraId="25C742E6" w14:textId="77777777" w:rsidR="00817FCF" w:rsidRPr="00203C2F" w:rsidRDefault="00AD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 xml:space="preserve">відділи виконавчого комітету Ніжинської міської ради; виконавчі органи Ніжинської міської ради; </w:t>
            </w:r>
          </w:p>
          <w:p w14:paraId="685E2DA5" w14:textId="77777777" w:rsidR="00817FCF" w:rsidRPr="00203C2F" w:rsidRDefault="00AD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>ГУНП в Чернігівській області;</w:t>
            </w:r>
          </w:p>
          <w:p w14:paraId="000A06B6" w14:textId="77777777" w:rsidR="00817FCF" w:rsidRPr="00203C2F" w:rsidRDefault="00AD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>Ніжинськ</w:t>
            </w:r>
            <w:r w:rsidRPr="0020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 w:rsidRPr="0020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 xml:space="preserve"> поліції Головного управління Національної поліції в Чернігівській області</w:t>
            </w:r>
          </w:p>
        </w:tc>
      </w:tr>
      <w:tr w:rsidR="00817FCF" w:rsidRPr="00203C2F" w14:paraId="28A4BFE4" w14:textId="77777777">
        <w:trPr>
          <w:trHeight w:val="561"/>
        </w:trPr>
        <w:tc>
          <w:tcPr>
            <w:tcW w:w="566" w:type="dxa"/>
          </w:tcPr>
          <w:p w14:paraId="4DD23C13" w14:textId="77777777" w:rsidR="00817FCF" w:rsidRPr="00203C2F" w:rsidRDefault="00817FC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578F4E" w14:textId="77777777" w:rsidR="00817FCF" w:rsidRPr="00203C2F" w:rsidRDefault="00AD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780" w:type="dxa"/>
          </w:tcPr>
          <w:p w14:paraId="5B21541D" w14:textId="77777777" w:rsidR="00817FCF" w:rsidRPr="00203C2F" w:rsidRDefault="00AD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20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817FCF" w:rsidRPr="00203C2F" w14:paraId="59F8AAEF" w14:textId="77777777">
        <w:trPr>
          <w:trHeight w:val="1611"/>
        </w:trPr>
        <w:tc>
          <w:tcPr>
            <w:tcW w:w="566" w:type="dxa"/>
          </w:tcPr>
          <w:p w14:paraId="5362621F" w14:textId="77777777" w:rsidR="00817FCF" w:rsidRPr="00203C2F" w:rsidRDefault="00817FC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05B265E" w14:textId="77777777" w:rsidR="00817FCF" w:rsidRPr="00203C2F" w:rsidRDefault="00AD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 гривень у тому числі</w:t>
            </w:r>
          </w:p>
        </w:tc>
        <w:tc>
          <w:tcPr>
            <w:tcW w:w="5780" w:type="dxa"/>
          </w:tcPr>
          <w:p w14:paraId="43DB953A" w14:textId="77777777" w:rsidR="00817FCF" w:rsidRPr="00203C2F" w:rsidRDefault="00AD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 xml:space="preserve">00 000 грн. </w:t>
            </w:r>
          </w:p>
        </w:tc>
      </w:tr>
      <w:tr w:rsidR="00817FCF" w:rsidRPr="00203C2F" w14:paraId="0E349E0F" w14:textId="77777777">
        <w:trPr>
          <w:trHeight w:val="517"/>
        </w:trPr>
        <w:tc>
          <w:tcPr>
            <w:tcW w:w="566" w:type="dxa"/>
          </w:tcPr>
          <w:p w14:paraId="33C28B63" w14:textId="77777777" w:rsidR="00817FCF" w:rsidRPr="00203C2F" w:rsidRDefault="00AD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27" w:type="dxa"/>
          </w:tcPr>
          <w:p w14:paraId="496A1268" w14:textId="77777777" w:rsidR="00817FCF" w:rsidRPr="00203C2F" w:rsidRDefault="00AD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>в тому числі, коштів  бюджету Ніжинської міської ТГ</w:t>
            </w:r>
          </w:p>
        </w:tc>
        <w:tc>
          <w:tcPr>
            <w:tcW w:w="5780" w:type="dxa"/>
          </w:tcPr>
          <w:p w14:paraId="0550F787" w14:textId="77777777" w:rsidR="00817FCF" w:rsidRPr="00203C2F" w:rsidRDefault="00AD18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8</w:t>
            </w: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>00 000 грн</w:t>
            </w:r>
            <w:r w:rsidRPr="00203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817FCF" w:rsidRPr="00203C2F" w14:paraId="5E867FD2" w14:textId="77777777">
        <w:trPr>
          <w:trHeight w:val="215"/>
        </w:trPr>
        <w:tc>
          <w:tcPr>
            <w:tcW w:w="566" w:type="dxa"/>
          </w:tcPr>
          <w:p w14:paraId="13A058C7" w14:textId="77777777" w:rsidR="00817FCF" w:rsidRPr="00203C2F" w:rsidRDefault="00AD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27" w:type="dxa"/>
          </w:tcPr>
          <w:p w14:paraId="097A8E08" w14:textId="77777777" w:rsidR="00817FCF" w:rsidRPr="00203C2F" w:rsidRDefault="00AD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2F">
              <w:rPr>
                <w:rFonts w:ascii="Times New Roman" w:hAnsi="Times New Roman" w:cs="Times New Roman"/>
                <w:sz w:val="24"/>
                <w:szCs w:val="24"/>
              </w:rPr>
              <w:t>Кошти інших джерел</w:t>
            </w:r>
          </w:p>
        </w:tc>
        <w:tc>
          <w:tcPr>
            <w:tcW w:w="5780" w:type="dxa"/>
          </w:tcPr>
          <w:p w14:paraId="3DA7842D" w14:textId="77777777" w:rsidR="00817FCF" w:rsidRPr="00203C2F" w:rsidRDefault="00817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E29472" w14:textId="77777777" w:rsidR="00817FCF" w:rsidRPr="00203C2F" w:rsidRDefault="00817FCF">
      <w:pPr>
        <w:pStyle w:val="13"/>
        <w:keepNext/>
        <w:keepLines/>
        <w:shd w:val="clear" w:color="auto" w:fill="auto"/>
        <w:spacing w:after="0" w:line="240" w:lineRule="auto"/>
        <w:ind w:firstLine="426"/>
        <w:rPr>
          <w:sz w:val="24"/>
          <w:szCs w:val="24"/>
        </w:rPr>
      </w:pPr>
      <w:bookmarkStart w:id="1" w:name="bookmark1"/>
    </w:p>
    <w:p w14:paraId="5765CE9A" w14:textId="77777777" w:rsidR="00817FCF" w:rsidRPr="00203C2F" w:rsidRDefault="00AD189B">
      <w:pPr>
        <w:pStyle w:val="13"/>
        <w:keepNext/>
        <w:keepLines/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203C2F">
        <w:rPr>
          <w:sz w:val="24"/>
          <w:szCs w:val="24"/>
        </w:rPr>
        <w:t>П. Визначення проблеми, на розв’язання якої спрямована Програма</w:t>
      </w:r>
      <w:bookmarkEnd w:id="1"/>
    </w:p>
    <w:p w14:paraId="77B3C714" w14:textId="77777777" w:rsidR="00817FCF" w:rsidRPr="00203C2F" w:rsidRDefault="00817FCF">
      <w:pPr>
        <w:pStyle w:val="13"/>
        <w:keepNext/>
        <w:keepLines/>
        <w:shd w:val="clear" w:color="auto" w:fill="auto"/>
        <w:spacing w:after="0" w:line="240" w:lineRule="auto"/>
        <w:ind w:firstLine="426"/>
        <w:rPr>
          <w:sz w:val="24"/>
          <w:szCs w:val="24"/>
        </w:rPr>
      </w:pPr>
    </w:p>
    <w:p w14:paraId="46E94200" w14:textId="77777777" w:rsidR="00817FCF" w:rsidRPr="00203C2F" w:rsidRDefault="00AD189B">
      <w:pPr>
        <w:pStyle w:val="2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203C2F">
        <w:rPr>
          <w:sz w:val="24"/>
          <w:szCs w:val="24"/>
        </w:rPr>
        <w:t xml:space="preserve">Аналіз статистичних даних показників рівня злочинності на території обслуговування Ніжинського районного управління поліції Головного управління Національної поліції в Чернігівській області свідчить про те, що попри зменшення кількості скоєних злочинів,  </w:t>
      </w:r>
      <w:r w:rsidRPr="00203C2F">
        <w:rPr>
          <w:sz w:val="24"/>
          <w:szCs w:val="24"/>
        </w:rPr>
        <w:lastRenderedPageBreak/>
        <w:t xml:space="preserve">продовжують вчинятися кримінальні правопорушення у громадських місцях (хуліганство, крадіжки, грабежі), на дорогах міста та району продовжують мати місце ДТП, в яких травмуються люди. Громадяни нехтують заборонами закону та вчиняють адміністративні правопорушення, що негативно позначається на загальному рівні правопорядку у громаді. </w:t>
      </w:r>
    </w:p>
    <w:p w14:paraId="7D95DE07" w14:textId="77777777" w:rsidR="00817FCF" w:rsidRPr="00203C2F" w:rsidRDefault="00AD189B">
      <w:pPr>
        <w:pStyle w:val="2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203C2F">
        <w:rPr>
          <w:sz w:val="24"/>
          <w:szCs w:val="24"/>
        </w:rPr>
        <w:t>Для подальшого зниження рівня злочинності необхідно продовжити спільні заходи між Ніжинським районним управлінням поліції Головного управління Національної поліції в Чернігівській області та органами місцевого самоврядування Ніжинської міської територіальної громади.</w:t>
      </w:r>
    </w:p>
    <w:p w14:paraId="79739F30" w14:textId="77777777" w:rsidR="00817FCF" w:rsidRPr="00203C2F" w:rsidRDefault="00AD189B">
      <w:pPr>
        <w:pStyle w:val="2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203C2F">
        <w:rPr>
          <w:sz w:val="24"/>
          <w:szCs w:val="24"/>
        </w:rPr>
        <w:t>Забезпечення охорони публічної безпеки та порядку громадян; патрулювання у посиленому варіанті, у тому числі посилення патрулювання на території громади під час військового стану, в умовах збройної агресії рф,  за рахунок додаткових автопатрулів – суттєво покращить стан правопорядку на території м. Ніжина та населених пунктів, що входять до складу Ніжинської МТГ, та для цього необхідні додаткові ресурси. А саме, паливно-мастильних матеріалів (ПММ) для службового автотранспорту Ніжинського районного управління поліції ГУНП в Чернігівській області</w:t>
      </w:r>
      <w:r w:rsidRPr="00203C2F">
        <w:rPr>
          <w:sz w:val="24"/>
          <w:szCs w:val="24"/>
          <w:lang w:val="ru-RU"/>
        </w:rPr>
        <w:t>.</w:t>
      </w:r>
      <w:r w:rsidRPr="00203C2F">
        <w:rPr>
          <w:sz w:val="24"/>
          <w:szCs w:val="24"/>
        </w:rPr>
        <w:t xml:space="preserve">  Також є необхідність у придбанні </w:t>
      </w:r>
      <w:r w:rsidRPr="00203C2F">
        <w:rPr>
          <w:spacing w:val="-14"/>
          <w:sz w:val="24"/>
          <w:szCs w:val="24"/>
        </w:rPr>
        <w:t xml:space="preserve">службового автомобіля для </w:t>
      </w:r>
      <w:r w:rsidRPr="00203C2F">
        <w:rPr>
          <w:sz w:val="24"/>
          <w:szCs w:val="24"/>
        </w:rPr>
        <w:t>Ніжинського районного управління поліції ГУНП в Чернігівській області.</w:t>
      </w:r>
    </w:p>
    <w:p w14:paraId="63AEDCF6" w14:textId="77777777" w:rsidR="00817FCF" w:rsidRPr="00203C2F" w:rsidRDefault="00AD18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C2F">
        <w:rPr>
          <w:rFonts w:ascii="Times New Roman" w:hAnsi="Times New Roman" w:cs="Times New Roman"/>
          <w:sz w:val="24"/>
          <w:szCs w:val="24"/>
          <w:lang w:val="uk-UA"/>
        </w:rPr>
        <w:t xml:space="preserve">    Виходячи з викладеного, з метою забезпечення публічного порядку та безпеки громадян на території Ніжинської міської територіальної громади, в умовах дієвої взаємодії Ніжинського районного управління поліції Головного управління Національної поліції в Чернігівській області розроблена дана Програма.</w:t>
      </w:r>
    </w:p>
    <w:p w14:paraId="465FB231" w14:textId="77777777" w:rsidR="00817FCF" w:rsidRPr="00203C2F" w:rsidRDefault="0081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043E00F" w14:textId="77777777" w:rsidR="00817FCF" w:rsidRPr="00203C2F" w:rsidRDefault="00AD18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C2F">
        <w:rPr>
          <w:rFonts w:ascii="Times New Roman" w:hAnsi="Times New Roman" w:cs="Times New Roman"/>
          <w:b/>
          <w:bCs/>
          <w:sz w:val="24"/>
          <w:szCs w:val="24"/>
        </w:rPr>
        <w:t>Ш. Визначення мети Програми</w:t>
      </w:r>
    </w:p>
    <w:p w14:paraId="26F78C9F" w14:textId="77777777" w:rsidR="00817FCF" w:rsidRPr="00203C2F" w:rsidRDefault="00817F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A7C31" w14:textId="77777777" w:rsidR="00817FCF" w:rsidRPr="00203C2F" w:rsidRDefault="00AD1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C2F">
        <w:rPr>
          <w:rFonts w:ascii="Times New Roman" w:hAnsi="Times New Roman" w:cs="Times New Roman"/>
          <w:b/>
          <w:bCs/>
          <w:sz w:val="24"/>
          <w:szCs w:val="24"/>
        </w:rPr>
        <w:t xml:space="preserve">Метою Програми </w:t>
      </w:r>
      <w:r w:rsidRPr="00203C2F">
        <w:rPr>
          <w:rFonts w:ascii="Times New Roman" w:hAnsi="Times New Roman" w:cs="Times New Roman"/>
          <w:b/>
          <w:sz w:val="24"/>
          <w:szCs w:val="24"/>
        </w:rPr>
        <w:t>є:</w:t>
      </w:r>
    </w:p>
    <w:p w14:paraId="35DB21C4" w14:textId="77777777" w:rsidR="00817FCF" w:rsidRPr="00203C2F" w:rsidRDefault="00AD189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C2F">
        <w:rPr>
          <w:rFonts w:ascii="Times New Roman" w:hAnsi="Times New Roman" w:cs="Times New Roman"/>
          <w:sz w:val="24"/>
          <w:szCs w:val="24"/>
        </w:rPr>
        <w:t xml:space="preserve"> усунення передумов для вчинення правопорушень, забезпечення на території </w:t>
      </w:r>
      <w:r w:rsidRPr="00203C2F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203C2F">
        <w:rPr>
          <w:rFonts w:ascii="Times New Roman" w:hAnsi="Times New Roman" w:cs="Times New Roman"/>
          <w:sz w:val="24"/>
          <w:szCs w:val="24"/>
        </w:rPr>
        <w:t xml:space="preserve"> конституційних прав та свобод людини і громадянина на основі чітко визначених пріоритетів, поступового нарощування зусиль Ніжинського </w:t>
      </w:r>
      <w:r w:rsidRPr="00203C2F">
        <w:rPr>
          <w:rFonts w:ascii="Times New Roman" w:hAnsi="Times New Roman" w:cs="Times New Roman"/>
          <w:sz w:val="24"/>
          <w:szCs w:val="24"/>
          <w:lang w:val="uk-UA"/>
        </w:rPr>
        <w:t>РУ</w:t>
      </w:r>
      <w:r w:rsidRPr="00203C2F">
        <w:rPr>
          <w:rFonts w:ascii="Times New Roman" w:hAnsi="Times New Roman" w:cs="Times New Roman"/>
          <w:sz w:val="24"/>
          <w:szCs w:val="24"/>
        </w:rPr>
        <w:t>П ГУ НП в Чернігівській області, Ніжинської міської ради її виконавчого комітету, інших виконавчих органів міської ради та інститутів громадянського суспільства;</w:t>
      </w:r>
    </w:p>
    <w:p w14:paraId="32AB3E5D" w14:textId="77777777" w:rsidR="00817FCF" w:rsidRPr="00203C2F" w:rsidRDefault="00AD189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C2F">
        <w:rPr>
          <w:rFonts w:ascii="Times New Roman" w:hAnsi="Times New Roman" w:cs="Times New Roman"/>
          <w:sz w:val="24"/>
          <w:szCs w:val="24"/>
        </w:rPr>
        <w:t xml:space="preserve"> удосконалення форм і методів організації роботи щодо запобігання вчиненню правопорушень на території громади;</w:t>
      </w:r>
    </w:p>
    <w:p w14:paraId="6E843E50" w14:textId="77777777" w:rsidR="00817FCF" w:rsidRPr="00203C2F" w:rsidRDefault="00AD189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C2F">
        <w:rPr>
          <w:rFonts w:ascii="Times New Roman" w:hAnsi="Times New Roman" w:cs="Times New Roman"/>
          <w:sz w:val="24"/>
          <w:szCs w:val="24"/>
        </w:rPr>
        <w:t xml:space="preserve"> активізація роботи з профілактики та запобігання злочинності, насамперед             у молодіжно-підлітковому середовищі </w:t>
      </w:r>
      <w:r w:rsidRPr="00203C2F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203C2F">
        <w:rPr>
          <w:rFonts w:ascii="Times New Roman" w:hAnsi="Times New Roman" w:cs="Times New Roman"/>
          <w:sz w:val="24"/>
          <w:szCs w:val="24"/>
        </w:rPr>
        <w:t>;</w:t>
      </w:r>
    </w:p>
    <w:p w14:paraId="62577CAB" w14:textId="77777777" w:rsidR="00817FCF" w:rsidRPr="00203C2F" w:rsidRDefault="00AD189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C2F">
        <w:rPr>
          <w:rFonts w:ascii="Times New Roman" w:hAnsi="Times New Roman" w:cs="Times New Roman"/>
          <w:sz w:val="24"/>
          <w:szCs w:val="24"/>
        </w:rPr>
        <w:t xml:space="preserve"> підвищення координуючої ролі Ніжинської міської ради, виконавчого комітету міської ради, інших виконавчих органів міської ради у розв’язанні проблем попередження злочинності та її негативних наслідків на території громади міста шляхом приведення у відповідність до сучасних вимог публічної безпеки та правил благоустрою місць масового перебування громадян, дозвілля молоді, інших місць концентрації дорожньо-транспортних пригод, аварійно небезпечних місць, складних у криміногенному плані територій </w:t>
      </w:r>
      <w:r w:rsidRPr="00203C2F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203C2F">
        <w:rPr>
          <w:rFonts w:ascii="Times New Roman" w:hAnsi="Times New Roman" w:cs="Times New Roman"/>
          <w:sz w:val="24"/>
          <w:szCs w:val="24"/>
        </w:rPr>
        <w:t>.</w:t>
      </w:r>
    </w:p>
    <w:p w14:paraId="5156A4D4" w14:textId="77777777" w:rsidR="00817FCF" w:rsidRPr="00203C2F" w:rsidRDefault="00AD189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C2F">
        <w:rPr>
          <w:rFonts w:ascii="Times New Roman" w:hAnsi="Times New Roman" w:cs="Times New Roman"/>
          <w:sz w:val="24"/>
          <w:szCs w:val="24"/>
        </w:rPr>
        <w:t xml:space="preserve">удосконалення взаємодії виконавчих органів Ніжинської міської ради, з Ніжинським районним </w:t>
      </w:r>
      <w:r w:rsidRPr="00203C2F">
        <w:rPr>
          <w:rFonts w:ascii="Times New Roman" w:hAnsi="Times New Roman" w:cs="Times New Roman"/>
          <w:sz w:val="24"/>
          <w:szCs w:val="24"/>
          <w:lang w:val="uk-UA"/>
        </w:rPr>
        <w:t>управлінням</w:t>
      </w:r>
      <w:r w:rsidRPr="00203C2F">
        <w:rPr>
          <w:rFonts w:ascii="Times New Roman" w:hAnsi="Times New Roman" w:cs="Times New Roman"/>
          <w:sz w:val="24"/>
          <w:szCs w:val="24"/>
        </w:rPr>
        <w:t xml:space="preserve"> поліції Головного управління Національної поліції в Чернігівській області, в частині забезпечення оперативного інформування та реагування на зміни оперативної ситуації.</w:t>
      </w:r>
    </w:p>
    <w:p w14:paraId="03FE4AC3" w14:textId="77777777" w:rsidR="00817FCF" w:rsidRPr="00203C2F" w:rsidRDefault="0081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D86C3FA" w14:textId="77777777" w:rsidR="00817FCF" w:rsidRPr="00203C2F" w:rsidRDefault="00AD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3C2F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203C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Обґрунтування </w:t>
      </w:r>
      <w:r w:rsidRPr="00203C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шляхів і засобів розв’язання проблеми, </w:t>
      </w:r>
    </w:p>
    <w:p w14:paraId="46191CF2" w14:textId="77777777" w:rsidR="00817FCF" w:rsidRPr="00203C2F" w:rsidRDefault="00AD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3C2F">
        <w:rPr>
          <w:rFonts w:ascii="Times New Roman" w:hAnsi="Times New Roman" w:cs="Times New Roman"/>
          <w:b/>
          <w:sz w:val="24"/>
          <w:szCs w:val="24"/>
          <w:lang w:val="uk-UA"/>
        </w:rPr>
        <w:t>обсягів та джерел фінансування</w:t>
      </w:r>
    </w:p>
    <w:p w14:paraId="4C78428F" w14:textId="77777777" w:rsidR="00817FCF" w:rsidRPr="00203C2F" w:rsidRDefault="00817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C9E4F33" w14:textId="77777777" w:rsidR="00817FCF" w:rsidRPr="00203C2F" w:rsidRDefault="00AD1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C2F">
        <w:rPr>
          <w:rFonts w:ascii="Times New Roman" w:hAnsi="Times New Roman" w:cs="Times New Roman"/>
          <w:sz w:val="24"/>
          <w:szCs w:val="24"/>
          <w:lang w:val="uk-UA"/>
        </w:rPr>
        <w:t>Соціальна значущість проблеми, пов'язаної з профілактикою правопорушень, зумовлює необхідність як централізованого (відомчого) фінансування, так і залучення на реалізацію заходів Програми ресурсів місцевого бюджету.</w:t>
      </w:r>
    </w:p>
    <w:p w14:paraId="20513CE8" w14:textId="77777777" w:rsidR="00817FCF" w:rsidRPr="00203C2F" w:rsidRDefault="00AD1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C2F">
        <w:rPr>
          <w:rFonts w:ascii="Times New Roman" w:hAnsi="Times New Roman" w:cs="Times New Roman"/>
          <w:sz w:val="24"/>
          <w:szCs w:val="24"/>
        </w:rPr>
        <w:t>Програма спрямована на забезпечення ефективності здійснення узгоджених заходів щодо профілактики правопорушень та усунення причин, що зумовили вчинення протиправних дій.</w:t>
      </w:r>
    </w:p>
    <w:p w14:paraId="679A60E7" w14:textId="77777777" w:rsidR="00817FCF" w:rsidRPr="00203C2F" w:rsidRDefault="00AD1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C2F">
        <w:rPr>
          <w:rFonts w:ascii="Times New Roman" w:hAnsi="Times New Roman" w:cs="Times New Roman"/>
          <w:sz w:val="24"/>
          <w:szCs w:val="24"/>
        </w:rPr>
        <w:t xml:space="preserve">Видатки на виконання Програми передбачаються </w:t>
      </w:r>
      <w:r w:rsidRPr="00203C2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03C2F">
        <w:rPr>
          <w:rFonts w:ascii="Times New Roman" w:hAnsi="Times New Roman" w:cs="Times New Roman"/>
          <w:sz w:val="24"/>
          <w:szCs w:val="24"/>
        </w:rPr>
        <w:t xml:space="preserve"> бюджет</w:t>
      </w:r>
      <w:r w:rsidRPr="00203C2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03C2F">
        <w:rPr>
          <w:rFonts w:ascii="Times New Roman" w:hAnsi="Times New Roman" w:cs="Times New Roman"/>
          <w:sz w:val="24"/>
          <w:szCs w:val="24"/>
        </w:rPr>
        <w:t xml:space="preserve"> Ніжинської міської територіальної громади з дотриманням вимог статті 85 Бюджетного кодексу України, виходячи з </w:t>
      </w:r>
      <w:r w:rsidRPr="00203C2F">
        <w:rPr>
          <w:rFonts w:ascii="Times New Roman" w:hAnsi="Times New Roman" w:cs="Times New Roman"/>
          <w:sz w:val="24"/>
          <w:szCs w:val="24"/>
        </w:rPr>
        <w:lastRenderedPageBreak/>
        <w:t xml:space="preserve">реальних можливостей у бюджетному році, а також інших джерел, не заборонених законодавством. </w:t>
      </w:r>
    </w:p>
    <w:p w14:paraId="288468D8" w14:textId="77777777" w:rsidR="00817FCF" w:rsidRPr="00203C2F" w:rsidRDefault="00AD1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C2F">
        <w:rPr>
          <w:rFonts w:ascii="Times New Roman" w:hAnsi="Times New Roman" w:cs="Times New Roman"/>
          <w:sz w:val="24"/>
          <w:szCs w:val="24"/>
        </w:rPr>
        <w:t>Реалізація заходів Програми передбачається протягом 202</w:t>
      </w:r>
      <w:r w:rsidRPr="00203C2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03C2F">
        <w:rPr>
          <w:rFonts w:ascii="Times New Roman" w:hAnsi="Times New Roman" w:cs="Times New Roman"/>
          <w:sz w:val="24"/>
          <w:szCs w:val="24"/>
        </w:rPr>
        <w:t xml:space="preserve"> р</w:t>
      </w:r>
      <w:r w:rsidRPr="00203C2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03C2F">
        <w:rPr>
          <w:rFonts w:ascii="Times New Roman" w:hAnsi="Times New Roman" w:cs="Times New Roman"/>
          <w:sz w:val="24"/>
          <w:szCs w:val="24"/>
        </w:rPr>
        <w:t>к.</w:t>
      </w:r>
    </w:p>
    <w:p w14:paraId="7AB6E1A9" w14:textId="77777777" w:rsidR="00817FCF" w:rsidRPr="00203C2F" w:rsidRDefault="00817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FBFD44" w14:textId="77777777" w:rsidR="00817FCF" w:rsidRPr="00203C2F" w:rsidRDefault="00AD18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C2F">
        <w:rPr>
          <w:rFonts w:ascii="Times New Roman" w:hAnsi="Times New Roman" w:cs="Times New Roman"/>
          <w:b/>
          <w:bCs/>
          <w:sz w:val="24"/>
          <w:szCs w:val="24"/>
        </w:rPr>
        <w:t>V. Напрями діяльності, перелік завдань і заходів програми та результативні показники</w:t>
      </w:r>
    </w:p>
    <w:p w14:paraId="622FF0B1" w14:textId="77777777" w:rsidR="00817FCF" w:rsidRPr="00203C2F" w:rsidRDefault="00AD189B">
      <w:pPr>
        <w:pStyle w:val="2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203C2F">
        <w:rPr>
          <w:sz w:val="24"/>
          <w:szCs w:val="24"/>
        </w:rPr>
        <w:t>Головним напрямком програми є:</w:t>
      </w:r>
    </w:p>
    <w:p w14:paraId="6431B215" w14:textId="77777777" w:rsidR="00817FCF" w:rsidRPr="00203C2F" w:rsidRDefault="00AD189B">
      <w:pPr>
        <w:pStyle w:val="2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203C2F">
        <w:rPr>
          <w:sz w:val="24"/>
          <w:szCs w:val="24"/>
        </w:rPr>
        <w:t xml:space="preserve">Забезпечення охорони публічної безпеки та порядку громадян у посиленому варіанті, у тому числі посилення патрулювання на території громади під час військового стану, в умовах збройної агресії рф,  за рахунок додаткових автопатрулів  – шляхом виділення для даних потреб коштів на придбання ПММ для службового автотранспорту Ніжинського РУП ГУНП в Чернігівській області, коштів на ремонт службового автотранспорту; виділення коштів на придбання </w:t>
      </w:r>
      <w:r w:rsidRPr="00203C2F">
        <w:rPr>
          <w:spacing w:val="-14"/>
          <w:sz w:val="24"/>
          <w:szCs w:val="24"/>
        </w:rPr>
        <w:t xml:space="preserve">службового автомобіля для </w:t>
      </w:r>
      <w:r w:rsidRPr="00203C2F">
        <w:rPr>
          <w:sz w:val="24"/>
          <w:szCs w:val="24"/>
        </w:rPr>
        <w:t>Ніжинського районного управління поліції ГУНП в Чернігівській області.</w:t>
      </w:r>
    </w:p>
    <w:p w14:paraId="6189AC2A" w14:textId="77777777" w:rsidR="00817FCF" w:rsidRPr="00203C2F" w:rsidRDefault="00AD189B">
      <w:pPr>
        <w:pStyle w:val="2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203C2F">
        <w:rPr>
          <w:sz w:val="24"/>
          <w:szCs w:val="24"/>
        </w:rPr>
        <w:t xml:space="preserve">Для виконання завдання по запобіганню (профілактиці) вчиненню правопорушень у публічних місцях Ніжинської територіальної громади необхідно фінансування з бюджету Ніжинської міської територіальної громади на 2024 рік у розмірі  1000,0 тис. грн для придбання паливно-мастильних матеріалів, 800,0 тис. грн на придбання </w:t>
      </w:r>
      <w:r w:rsidRPr="00203C2F">
        <w:rPr>
          <w:spacing w:val="-14"/>
          <w:sz w:val="24"/>
          <w:szCs w:val="24"/>
        </w:rPr>
        <w:t xml:space="preserve">службового автомобіля для </w:t>
      </w:r>
      <w:r w:rsidRPr="00203C2F">
        <w:rPr>
          <w:sz w:val="24"/>
          <w:szCs w:val="24"/>
        </w:rPr>
        <w:t>Ніжинського районного управління поліції ГУНП в Чернігівській області.</w:t>
      </w:r>
    </w:p>
    <w:p w14:paraId="799EAD9B" w14:textId="77777777" w:rsidR="00817FCF" w:rsidRPr="00203C2F" w:rsidRDefault="00AD189B">
      <w:pPr>
        <w:tabs>
          <w:tab w:val="left" w:pos="-120"/>
          <w:tab w:val="left" w:pos="720"/>
          <w:tab w:val="left" w:pos="1086"/>
        </w:tabs>
        <w:suppressAutoHyphens/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C2F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ом стане зниження кількості правопорушень; удосконалення механізму координації роботи органів місцевого самоврядування та підрозділів Національної поліції. </w:t>
      </w:r>
    </w:p>
    <w:p w14:paraId="57771828" w14:textId="77777777" w:rsidR="00817FCF" w:rsidRPr="00203C2F" w:rsidRDefault="00817FC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EE69252" w14:textId="77777777" w:rsidR="00817FCF" w:rsidRPr="00203C2F" w:rsidRDefault="00AD189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C2F">
        <w:rPr>
          <w:rFonts w:ascii="Times New Roman" w:hAnsi="Times New Roman" w:cs="Times New Roman"/>
          <w:b/>
          <w:sz w:val="24"/>
          <w:szCs w:val="24"/>
        </w:rPr>
        <w:t>VI. Координація та контроль за ходом виконання Програми</w:t>
      </w:r>
    </w:p>
    <w:p w14:paraId="3E881AD2" w14:textId="77777777" w:rsidR="00817FCF" w:rsidRPr="00203C2F" w:rsidRDefault="00AD1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C2F">
        <w:rPr>
          <w:rFonts w:ascii="Times New Roman" w:hAnsi="Times New Roman" w:cs="Times New Roman"/>
          <w:sz w:val="24"/>
          <w:szCs w:val="24"/>
        </w:rPr>
        <w:t xml:space="preserve">Організація виконання програми здійснюється Ніжинським районним </w:t>
      </w:r>
      <w:r w:rsidRPr="00203C2F">
        <w:rPr>
          <w:rFonts w:ascii="Times New Roman" w:hAnsi="Times New Roman" w:cs="Times New Roman"/>
          <w:sz w:val="24"/>
          <w:szCs w:val="24"/>
          <w:lang w:val="uk-UA"/>
        </w:rPr>
        <w:t>управлінням</w:t>
      </w:r>
      <w:r w:rsidRPr="00203C2F">
        <w:rPr>
          <w:rFonts w:ascii="Times New Roman" w:hAnsi="Times New Roman" w:cs="Times New Roman"/>
          <w:sz w:val="24"/>
          <w:szCs w:val="24"/>
        </w:rPr>
        <w:t xml:space="preserve"> поліції Головного управління Національної поліції в Чернігівській області. </w:t>
      </w:r>
    </w:p>
    <w:p w14:paraId="0679CBA0" w14:textId="77777777" w:rsidR="00817FCF" w:rsidRPr="00203C2F" w:rsidRDefault="00AD1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C2F">
        <w:rPr>
          <w:rFonts w:ascii="Times New Roman" w:hAnsi="Times New Roman" w:cs="Times New Roman"/>
          <w:sz w:val="24"/>
          <w:szCs w:val="24"/>
        </w:rPr>
        <w:t xml:space="preserve">Контроль за виконанням заходів Програми покладається на </w:t>
      </w:r>
      <w:r w:rsidRPr="00203C2F">
        <w:rPr>
          <w:rFonts w:ascii="Times New Roman" w:hAnsi="Times New Roman" w:cs="Times New Roman"/>
          <w:bCs/>
          <w:color w:val="292B2C"/>
          <w:sz w:val="24"/>
          <w:szCs w:val="24"/>
        </w:rPr>
        <w:t>постійну комісію Ніжинської міської ради 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 w:rsidRPr="00203C2F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r w:rsidRPr="00203C2F">
        <w:rPr>
          <w:rStyle w:val="a3"/>
          <w:rFonts w:ascii="Times New Roman" w:hAnsi="Times New Roman" w:cs="Times New Roman"/>
          <w:b w:val="0"/>
          <w:sz w:val="24"/>
          <w:szCs w:val="24"/>
        </w:rPr>
        <w:t>(голова комісії – Салогуб В.В.).</w:t>
      </w:r>
    </w:p>
    <w:p w14:paraId="09856ABB" w14:textId="77777777" w:rsidR="00817FCF" w:rsidRPr="00203C2F" w:rsidRDefault="00AD1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C2F">
        <w:rPr>
          <w:rFonts w:ascii="Times New Roman" w:hAnsi="Times New Roman" w:cs="Times New Roman"/>
          <w:sz w:val="24"/>
          <w:szCs w:val="24"/>
        </w:rPr>
        <w:t xml:space="preserve">Відповідальні виконавці подають головному розпоряднику звіт про виконання програми щоквартально до 4-го числа місяця, наступного за звітним кварталом. </w:t>
      </w:r>
    </w:p>
    <w:p w14:paraId="5E5C44D9" w14:textId="77777777" w:rsidR="00817FCF" w:rsidRPr="00203C2F" w:rsidRDefault="00AD1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C2F">
        <w:rPr>
          <w:rFonts w:ascii="Times New Roman" w:hAnsi="Times New Roman" w:cs="Times New Roman"/>
          <w:sz w:val="24"/>
          <w:szCs w:val="24"/>
        </w:rPr>
        <w:t>Головний розпорядник бюджетних коштів подає звіт про виконання програми щоквартально до 6-го числа місяця, наступного за звітним кварталом, фінансовому управлінню Ніжинської міської ради.</w:t>
      </w:r>
    </w:p>
    <w:p w14:paraId="14CA2C86" w14:textId="77777777" w:rsidR="00817FCF" w:rsidRPr="00203C2F" w:rsidRDefault="00AD1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C2F">
        <w:rPr>
          <w:rFonts w:ascii="Times New Roman" w:hAnsi="Times New Roman" w:cs="Times New Roman"/>
          <w:sz w:val="24"/>
          <w:szCs w:val="24"/>
        </w:rPr>
        <w:t xml:space="preserve">За підсумками року головний розпорядник звітує про виконання програми на сесії міської ради. </w:t>
      </w:r>
    </w:p>
    <w:p w14:paraId="2B1AD58A" w14:textId="77777777" w:rsidR="00817FCF" w:rsidRPr="00203C2F" w:rsidRDefault="00817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7EE633" w14:textId="77777777" w:rsidR="00817FCF" w:rsidRPr="00203C2F" w:rsidRDefault="00817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520EEB" w14:textId="77777777" w:rsidR="00817FCF" w:rsidRPr="00203C2F" w:rsidRDefault="00AD189B" w:rsidP="00203C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C2F">
        <w:rPr>
          <w:rFonts w:ascii="Times New Roman" w:hAnsi="Times New Roman" w:cs="Times New Roman"/>
          <w:b/>
          <w:sz w:val="24"/>
          <w:szCs w:val="24"/>
        </w:rPr>
        <w:t>Міський голова                                                                           Олександр КОДОЛА</w:t>
      </w:r>
    </w:p>
    <w:p w14:paraId="2112FF6D" w14:textId="77777777" w:rsidR="00817FCF" w:rsidRPr="00203C2F" w:rsidRDefault="00817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DDB8F6" w14:textId="77777777" w:rsidR="00817FCF" w:rsidRPr="00203C2F" w:rsidRDefault="00817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0DA756" w14:textId="77777777" w:rsidR="00817FCF" w:rsidRPr="00203C2F" w:rsidRDefault="00817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D94C5B" w14:textId="77777777" w:rsidR="00817FCF" w:rsidRPr="00203C2F" w:rsidRDefault="00817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532F26" w14:textId="77777777" w:rsidR="00817FCF" w:rsidRPr="00203C2F" w:rsidRDefault="00817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44BAD2" w14:textId="77777777" w:rsidR="00817FCF" w:rsidRPr="00203C2F" w:rsidRDefault="00817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BFC0FE" w14:textId="77777777" w:rsidR="00817FCF" w:rsidRPr="00203C2F" w:rsidRDefault="00817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5B7450" w14:textId="77777777" w:rsidR="00817FCF" w:rsidRPr="00203C2F" w:rsidRDefault="00817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8A0910" w14:textId="77777777" w:rsidR="00817FCF" w:rsidRPr="00203C2F" w:rsidRDefault="00817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8A8925" w14:textId="77777777" w:rsidR="00817FCF" w:rsidRPr="00203C2F" w:rsidRDefault="00817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BC4495" w14:textId="77777777" w:rsidR="00817FCF" w:rsidRPr="00203C2F" w:rsidRDefault="00817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9FD096" w14:textId="77777777" w:rsidR="00817FCF" w:rsidRPr="00203C2F" w:rsidRDefault="00817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11D6C5" w14:textId="77777777" w:rsidR="00817FCF" w:rsidRPr="00203C2F" w:rsidRDefault="00817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6919F5" w14:textId="77777777" w:rsidR="00817FCF" w:rsidRPr="00203C2F" w:rsidRDefault="00817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15B666" w14:textId="77777777" w:rsidR="00817FCF" w:rsidRPr="00203C2F" w:rsidRDefault="00817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036490" w14:textId="77777777" w:rsidR="00817FCF" w:rsidRPr="00203C2F" w:rsidRDefault="00817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17FCF" w:rsidRPr="00203C2F">
      <w:headerReference w:type="default" r:id="rId8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6B0FF" w14:textId="77777777" w:rsidR="00DF7467" w:rsidRDefault="00DF7467">
      <w:pPr>
        <w:spacing w:line="240" w:lineRule="auto"/>
      </w:pPr>
      <w:r>
        <w:separator/>
      </w:r>
    </w:p>
  </w:endnote>
  <w:endnote w:type="continuationSeparator" w:id="0">
    <w:p w14:paraId="2E5D48BD" w14:textId="77777777" w:rsidR="00DF7467" w:rsidRDefault="00DF7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CB16" w14:textId="77777777" w:rsidR="00DF7467" w:rsidRDefault="00DF7467">
      <w:pPr>
        <w:spacing w:after="0"/>
      </w:pPr>
      <w:r>
        <w:separator/>
      </w:r>
    </w:p>
  </w:footnote>
  <w:footnote w:type="continuationSeparator" w:id="0">
    <w:p w14:paraId="709ADABB" w14:textId="77777777" w:rsidR="00DF7467" w:rsidRDefault="00DF74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E60E" w14:textId="77777777" w:rsidR="00817FCF" w:rsidRDefault="00AD189B">
    <w:pPr>
      <w:pStyle w:val="a6"/>
      <w:tabs>
        <w:tab w:val="clear" w:pos="4819"/>
        <w:tab w:val="clear" w:pos="9639"/>
        <w:tab w:val="left" w:pos="8640"/>
      </w:tabs>
      <w:rPr>
        <w:lang w:val="uk-UA"/>
      </w:rPr>
    </w:pPr>
    <w:r>
      <w:tab/>
    </w:r>
    <w:r>
      <w:rPr>
        <w:lang w:val="uk-UA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73F94"/>
    <w:multiLevelType w:val="multilevel"/>
    <w:tmpl w:val="6C473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15D5456"/>
    <w:multiLevelType w:val="multilevel"/>
    <w:tmpl w:val="715D545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338"/>
    <w:rsid w:val="00020931"/>
    <w:rsid w:val="001039C8"/>
    <w:rsid w:val="00175A48"/>
    <w:rsid w:val="00177150"/>
    <w:rsid w:val="001778BE"/>
    <w:rsid w:val="001D26F0"/>
    <w:rsid w:val="001D7839"/>
    <w:rsid w:val="00203C2F"/>
    <w:rsid w:val="00221B97"/>
    <w:rsid w:val="0023145E"/>
    <w:rsid w:val="002468F3"/>
    <w:rsid w:val="00264128"/>
    <w:rsid w:val="002A0832"/>
    <w:rsid w:val="002B0932"/>
    <w:rsid w:val="00425C2A"/>
    <w:rsid w:val="00477D5B"/>
    <w:rsid w:val="004A5F00"/>
    <w:rsid w:val="00505BA8"/>
    <w:rsid w:val="00551983"/>
    <w:rsid w:val="00584F61"/>
    <w:rsid w:val="005A45C4"/>
    <w:rsid w:val="005D695B"/>
    <w:rsid w:val="00616AD1"/>
    <w:rsid w:val="006416F3"/>
    <w:rsid w:val="00646413"/>
    <w:rsid w:val="00687599"/>
    <w:rsid w:val="006D36EB"/>
    <w:rsid w:val="006D4DA9"/>
    <w:rsid w:val="006D67FC"/>
    <w:rsid w:val="007072AB"/>
    <w:rsid w:val="00707E8D"/>
    <w:rsid w:val="00771B70"/>
    <w:rsid w:val="00771B86"/>
    <w:rsid w:val="00817FCF"/>
    <w:rsid w:val="00886338"/>
    <w:rsid w:val="00893161"/>
    <w:rsid w:val="0089440B"/>
    <w:rsid w:val="008B10E2"/>
    <w:rsid w:val="008D480C"/>
    <w:rsid w:val="008E6E13"/>
    <w:rsid w:val="00963562"/>
    <w:rsid w:val="00977326"/>
    <w:rsid w:val="00994856"/>
    <w:rsid w:val="009C2EFD"/>
    <w:rsid w:val="00A421C9"/>
    <w:rsid w:val="00A73B0D"/>
    <w:rsid w:val="00AB3DA7"/>
    <w:rsid w:val="00AD189B"/>
    <w:rsid w:val="00AF74E3"/>
    <w:rsid w:val="00B001E6"/>
    <w:rsid w:val="00B72F5F"/>
    <w:rsid w:val="00BA2454"/>
    <w:rsid w:val="00BC54CB"/>
    <w:rsid w:val="00BE29C6"/>
    <w:rsid w:val="00C25489"/>
    <w:rsid w:val="00C46AAF"/>
    <w:rsid w:val="00C60189"/>
    <w:rsid w:val="00C7001B"/>
    <w:rsid w:val="00C770E3"/>
    <w:rsid w:val="00C816EB"/>
    <w:rsid w:val="00C91F83"/>
    <w:rsid w:val="00CD01B9"/>
    <w:rsid w:val="00D47665"/>
    <w:rsid w:val="00D47BB7"/>
    <w:rsid w:val="00D90BDC"/>
    <w:rsid w:val="00DF7467"/>
    <w:rsid w:val="00E50873"/>
    <w:rsid w:val="00E708C7"/>
    <w:rsid w:val="00E773BF"/>
    <w:rsid w:val="00F201B5"/>
    <w:rsid w:val="00F55E57"/>
    <w:rsid w:val="00F73DDB"/>
    <w:rsid w:val="00FA5BDC"/>
    <w:rsid w:val="00FB69AA"/>
    <w:rsid w:val="4260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92659"/>
  <w15:docId w15:val="{4D0FCFD4-E281-4836-90CE-8DDA7846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ms Rm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color w:val="000000"/>
      <w:sz w:val="28"/>
      <w:szCs w:val="28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Times New Roman" w:hAnsi="Calibri" w:cs="Calibri"/>
      <w:lang w:val="ru-RU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11">
    <w:name w:val="Обычный1"/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Calibri" w:eastAsia="Times New Roman" w:hAnsi="Calibri" w:cs="Calibri"/>
      <w:lang w:val="ru-RU" w:eastAsia="ru-RU"/>
    </w:rPr>
  </w:style>
  <w:style w:type="character" w:customStyle="1" w:styleId="ac">
    <w:name w:val="Основной текст_"/>
    <w:link w:val="21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pPr>
      <w:widowControl w:val="0"/>
      <w:shd w:val="clear" w:color="auto" w:fill="FFFFFF"/>
      <w:spacing w:after="0" w:line="226" w:lineRule="exact"/>
      <w:ind w:firstLine="400"/>
      <w:jc w:val="both"/>
    </w:pPr>
    <w:rPr>
      <w:rFonts w:ascii="Times New Roman" w:hAnsi="Times New Roman" w:cs="Times New Roman"/>
      <w:sz w:val="19"/>
      <w:szCs w:val="19"/>
      <w:lang w:val="uk-UA" w:eastAsia="en-US"/>
    </w:rPr>
  </w:style>
  <w:style w:type="character" w:customStyle="1" w:styleId="22">
    <w:name w:val="Основной текст (2)_"/>
    <w:link w:val="23"/>
    <w:qFormat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hAnsi="Times New Roman" w:cs="Times New Roman"/>
      <w:b/>
      <w:bCs/>
      <w:sz w:val="19"/>
      <w:szCs w:val="19"/>
      <w:lang w:val="uk-UA" w:eastAsia="en-US"/>
    </w:rPr>
  </w:style>
  <w:style w:type="character" w:customStyle="1" w:styleId="12">
    <w:name w:val="Заголовок №1_"/>
    <w:link w:val="1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qFormat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hAnsi="Times New Roman" w:cs="Times New Roman"/>
      <w:b/>
      <w:bCs/>
      <w:sz w:val="19"/>
      <w:szCs w:val="19"/>
      <w:lang w:val="uk-UA" w:eastAsia="en-US"/>
    </w:rPr>
  </w:style>
  <w:style w:type="paragraph" w:customStyle="1" w:styleId="210">
    <w:name w:val="Основной текст 21"/>
    <w:basedOn w:val="a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uk-UA" w:eastAsia="ar-SA"/>
    </w:rPr>
  </w:style>
  <w:style w:type="paragraph" w:styleId="ad">
    <w:name w:val="No Spacing"/>
    <w:uiPriority w:val="1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lang w:val="uk-UA"/>
    </w:rPr>
  </w:style>
  <w:style w:type="paragraph" w:customStyle="1" w:styleId="7">
    <w:name w:val="Обычный7"/>
    <w:qFormat/>
    <w:rPr>
      <w:rFonts w:ascii="Times New Roman" w:eastAsia="Times New Roman" w:hAnsi="Times New Roman" w:cs="Times New Roman"/>
    </w:rPr>
  </w:style>
  <w:style w:type="character" w:customStyle="1" w:styleId="ab">
    <w:name w:val="Абзац списка Знак"/>
    <w:link w:val="aa"/>
    <w:uiPriority w:val="34"/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D5E3-C92E-4102-8A9B-C3D57614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5</Words>
  <Characters>6757</Characters>
  <Application>Microsoft Office Word</Application>
  <DocSecurity>0</DocSecurity>
  <Lines>56</Lines>
  <Paragraphs>15</Paragraphs>
  <ScaleCrop>false</ScaleCrop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2</cp:revision>
  <cp:lastPrinted>2024-02-12T12:37:00Z</cp:lastPrinted>
  <dcterms:created xsi:type="dcterms:W3CDTF">2023-01-09T10:38:00Z</dcterms:created>
  <dcterms:modified xsi:type="dcterms:W3CDTF">2024-02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35055B26AA4642BB8647FD38DCF94DE8_12</vt:lpwstr>
  </property>
</Properties>
</file>